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B514B0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4A606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KHIR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DB5677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Program </w:t>
      </w:r>
      <w:proofErr w:type="spellStart"/>
      <w:r w:rsidR="00B06470">
        <w:rPr>
          <w:rFonts w:ascii="Times New Roman" w:eastAsia="Times New Roman" w:hAnsi="Times New Roman" w:cs="Times New Roman"/>
          <w:b/>
          <w:sz w:val="22"/>
          <w:szCs w:val="22"/>
        </w:rPr>
        <w:t>Pemberdayaan</w:t>
      </w:r>
      <w:proofErr w:type="spellEnd"/>
      <w:r w:rsidR="005E078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Masyarakat Unggula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JUDUL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DB5677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4A606A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0" w:name="_Toc78969278"/>
      <w:r w:rsidRPr="004A606A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0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B3773F" w:rsidRPr="00427562" w:rsidTr="00F407BF">
        <w:trPr>
          <w:trHeight w:val="328"/>
        </w:trPr>
        <w:tc>
          <w:tcPr>
            <w:tcW w:w="3107" w:type="dxa"/>
          </w:tcPr>
          <w:p w:rsidR="00B3773F" w:rsidRPr="00427562" w:rsidRDefault="00B3773F" w:rsidP="00DB567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Judul </w:t>
            </w:r>
            <w:r w:rsidR="00DB567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gabdian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62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B3773F" w:rsidRPr="00427562" w:rsidTr="00F407BF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DB567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1</w:t>
            </w:r>
          </w:p>
        </w:tc>
      </w:tr>
      <w:tr w:rsidR="00B3773F" w:rsidRPr="00427562" w:rsidTr="00F407BF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 Peneliti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B3773F" w:rsidRPr="00427562" w:rsidTr="00F407BF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B3773F" w:rsidRPr="00427562" w:rsidTr="00F407BF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B3773F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LP2M UPJ</w:t>
      </w: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1" w:name="_Toc78969279"/>
      <w:r>
        <w:rPr>
          <w:rFonts w:cs="Times New Roman"/>
        </w:rPr>
        <w:lastRenderedPageBreak/>
        <w:t>RINGKASAN</w:t>
      </w:r>
      <w:bookmarkEnd w:id="1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2" w:name="_Toc78969280"/>
      <w:r>
        <w:rPr>
          <w:rFonts w:cs="Times New Roman"/>
          <w:lang w:val="id-ID"/>
        </w:rPr>
        <w:lastRenderedPageBreak/>
        <w:t>PRAKATA</w:t>
      </w:r>
      <w:bookmarkEnd w:id="2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3" w:name="_Toc7896928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3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bookmarkStart w:id="4" w:name="_GoBack" w:displacedByCustomXml="prev"/>
        <w:bookmarkEnd w:id="4" w:displacedByCustomXml="prev"/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0735E" w:rsidRPr="0090735E" w:rsidRDefault="00F44B5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r w:rsidRPr="00DB56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56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56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969278" w:history="1">
            <w:r w:rsidR="0090735E" w:rsidRPr="0090735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lang w:val="id-ID"/>
              </w:rPr>
              <w:t>HALAMAN PENGESAHAN</w:t>
            </w:r>
            <w:r w:rsidR="0090735E"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0735E"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0735E"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78 \h </w:instrText>
            </w:r>
            <w:r w:rsidR="0090735E"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0735E"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0735E"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="0090735E"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79" w:history="1">
            <w:r w:rsidRPr="0090735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INGKASAN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79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iii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0" w:history="1">
            <w:r w:rsidRPr="0090735E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RAKATA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0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iv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1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ISI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1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v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2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TABEL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2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vi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3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DAFTAR GAMBAR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3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vii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4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LAMPIRAN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4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5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BAB </w:t>
            </w:r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1</w:t>
            </w:r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 PENDAHULUAN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5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6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2 TARGET DAN LUARAN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6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7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3 METODE PELAKSANAAN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7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8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4 KELAYAKAN PERGURUAN TINGGI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8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89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5 HASIL DAN LUARAN YANG DICAPAI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89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90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6 RENCANA TAHAPAN BERIKUTNYA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90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91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7 KESIMPULAN DAN SARAN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91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92" w:history="1">
            <w:r w:rsidRPr="0090735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PUSTAKA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92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93" w:history="1"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LAMPIRAN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93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Pr="0090735E" w:rsidRDefault="0090735E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94" w:history="1">
            <w:r w:rsidRPr="0090735E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Lampiran 1. Artikel Ilmiah (draft, status submission atau reprint), dll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94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5E" w:rsidRDefault="0090735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69295" w:history="1">
            <w:r w:rsidRPr="0090735E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lang w:val="id-ID"/>
              </w:rPr>
              <w:t xml:space="preserve">Lampiran 2. </w:t>
            </w:r>
            <w:r w:rsidRPr="0090735E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HKI, publikasi dan produk penelitian lainnya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95 \h </w:instrTex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90735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4B5C" w:rsidRPr="00E517A4" w:rsidRDefault="00F44B5C" w:rsidP="00DB5677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B567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DB5677" w:rsidRDefault="00DB5677">
      <w:pPr>
        <w:spacing w:after="160" w:line="259" w:lineRule="auto"/>
        <w:rPr>
          <w:rFonts w:ascii="Times New Roman" w:eastAsiaTheme="minorHAnsi" w:hAnsi="Times New Roman" w:cs="Times New Roman"/>
          <w:b/>
          <w:sz w:val="22"/>
          <w:szCs w:val="22"/>
          <w:lang w:val="id-ID"/>
        </w:rPr>
      </w:pPr>
      <w:r>
        <w:rPr>
          <w:rFonts w:eastAsiaTheme="minorHAnsi" w:cs="Times New Roman"/>
          <w:sz w:val="22"/>
          <w:szCs w:val="22"/>
          <w:lang w:val="id-ID"/>
        </w:rPr>
        <w:br w:type="page"/>
      </w: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78969282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78969283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78969284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90735E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78969285"/>
      <w:r>
        <w:rPr>
          <w:rFonts w:eastAsiaTheme="minorHAnsi" w:cs="Times New Roman"/>
          <w:sz w:val="22"/>
          <w:szCs w:val="22"/>
          <w:lang w:val="id-ID"/>
        </w:rPr>
        <w:lastRenderedPageBreak/>
        <w:t xml:space="preserve">BAB </w:t>
      </w:r>
      <w:r>
        <w:rPr>
          <w:rFonts w:eastAsiaTheme="minorHAnsi" w:cs="Times New Roman"/>
          <w:sz w:val="22"/>
          <w:szCs w:val="22"/>
        </w:rPr>
        <w:t>1</w:t>
      </w:r>
      <w:r w:rsidR="00DF250C"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7896928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TARGET DAN LUARAN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78969287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</w:t>
      </w:r>
      <w:r w:rsidR="00B3773F">
        <w:rPr>
          <w:rFonts w:eastAsiaTheme="minorHAnsi" w:cs="Times New Roman"/>
          <w:sz w:val="22"/>
          <w:szCs w:val="22"/>
          <w:lang w:val="id-ID"/>
        </w:rPr>
        <w:t>ETODE PELAKSANA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7896928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KELAYAKAN PERGURUAN TINGGI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78969289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78969290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78969291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78969292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78969293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78969294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78969295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A0" w:rsidRDefault="008A4DA0" w:rsidP="00CF3458">
      <w:r>
        <w:separator/>
      </w:r>
    </w:p>
  </w:endnote>
  <w:endnote w:type="continuationSeparator" w:id="0">
    <w:p w:rsidR="008A4DA0" w:rsidRDefault="008A4DA0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90735E">
          <w:rPr>
            <w:rFonts w:ascii="Times New Roman" w:hAnsi="Times New Roman" w:cs="Times New Roman"/>
            <w:noProof/>
          </w:rPr>
          <w:t>ii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A0" w:rsidRDefault="008A4DA0" w:rsidP="00CF3458">
      <w:r>
        <w:separator/>
      </w:r>
    </w:p>
  </w:footnote>
  <w:footnote w:type="continuationSeparator" w:id="0">
    <w:p w:rsidR="008A4DA0" w:rsidRDefault="008A4DA0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120BCC"/>
    <w:rsid w:val="00121881"/>
    <w:rsid w:val="00123D8A"/>
    <w:rsid w:val="0012546E"/>
    <w:rsid w:val="00131F8B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42551"/>
    <w:rsid w:val="00356A3E"/>
    <w:rsid w:val="0035774C"/>
    <w:rsid w:val="0036750D"/>
    <w:rsid w:val="003769C6"/>
    <w:rsid w:val="00377797"/>
    <w:rsid w:val="003A5D41"/>
    <w:rsid w:val="003C0D05"/>
    <w:rsid w:val="003E4DB1"/>
    <w:rsid w:val="003F3C29"/>
    <w:rsid w:val="003F5E14"/>
    <w:rsid w:val="00427562"/>
    <w:rsid w:val="00430129"/>
    <w:rsid w:val="00433167"/>
    <w:rsid w:val="00491449"/>
    <w:rsid w:val="004A606A"/>
    <w:rsid w:val="004D705D"/>
    <w:rsid w:val="00516CEB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B7BE5"/>
    <w:rsid w:val="005C01FD"/>
    <w:rsid w:val="005C6884"/>
    <w:rsid w:val="005E078A"/>
    <w:rsid w:val="005F6F4F"/>
    <w:rsid w:val="00610B67"/>
    <w:rsid w:val="00640F76"/>
    <w:rsid w:val="00683D17"/>
    <w:rsid w:val="00687B3A"/>
    <w:rsid w:val="006C048B"/>
    <w:rsid w:val="006F5E94"/>
    <w:rsid w:val="00704A3C"/>
    <w:rsid w:val="00710AD4"/>
    <w:rsid w:val="007211DA"/>
    <w:rsid w:val="00736B4A"/>
    <w:rsid w:val="007451F3"/>
    <w:rsid w:val="007647CA"/>
    <w:rsid w:val="007665E3"/>
    <w:rsid w:val="007865F7"/>
    <w:rsid w:val="007A7D7A"/>
    <w:rsid w:val="007B5805"/>
    <w:rsid w:val="007B72C5"/>
    <w:rsid w:val="007C2899"/>
    <w:rsid w:val="007C3E02"/>
    <w:rsid w:val="00886BEA"/>
    <w:rsid w:val="00894670"/>
    <w:rsid w:val="008A39EF"/>
    <w:rsid w:val="008A4DA0"/>
    <w:rsid w:val="008C7755"/>
    <w:rsid w:val="008D389F"/>
    <w:rsid w:val="008D6BC2"/>
    <w:rsid w:val="008E705D"/>
    <w:rsid w:val="0090735E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AE105F"/>
    <w:rsid w:val="00B06470"/>
    <w:rsid w:val="00B22008"/>
    <w:rsid w:val="00B25206"/>
    <w:rsid w:val="00B32C29"/>
    <w:rsid w:val="00B3773F"/>
    <w:rsid w:val="00B514B0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5E59"/>
    <w:rsid w:val="00C705F6"/>
    <w:rsid w:val="00CF3458"/>
    <w:rsid w:val="00D41984"/>
    <w:rsid w:val="00D6099F"/>
    <w:rsid w:val="00D85382"/>
    <w:rsid w:val="00D86C79"/>
    <w:rsid w:val="00DB5677"/>
    <w:rsid w:val="00DC1945"/>
    <w:rsid w:val="00DD7BD2"/>
    <w:rsid w:val="00DF250C"/>
    <w:rsid w:val="00E15ABF"/>
    <w:rsid w:val="00E46C3B"/>
    <w:rsid w:val="00E47BDC"/>
    <w:rsid w:val="00E517A4"/>
    <w:rsid w:val="00E5594B"/>
    <w:rsid w:val="00E73BBF"/>
    <w:rsid w:val="00E85235"/>
    <w:rsid w:val="00EA316C"/>
    <w:rsid w:val="00EB250E"/>
    <w:rsid w:val="00EB41B2"/>
    <w:rsid w:val="00ED4F01"/>
    <w:rsid w:val="00ED7613"/>
    <w:rsid w:val="00EE6BF3"/>
    <w:rsid w:val="00F1222C"/>
    <w:rsid w:val="00F127DD"/>
    <w:rsid w:val="00F14B86"/>
    <w:rsid w:val="00F44B5C"/>
    <w:rsid w:val="00F84BA2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A8D35B95-2443-45DD-84DA-609D4BE3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7</cp:revision>
  <dcterms:created xsi:type="dcterms:W3CDTF">2021-03-17T04:35:00Z</dcterms:created>
  <dcterms:modified xsi:type="dcterms:W3CDTF">2021-08-04T04:34:00Z</dcterms:modified>
</cp:coreProperties>
</file>